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55" w:rsidRDefault="00E47155" w:rsidP="00E4715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1/ENTERING ALGEBRA 1 SKILLS TEST</w:t>
      </w:r>
    </w:p>
    <w:p w:rsidR="00943EF1" w:rsidRDefault="00E47155" w:rsidP="00E4715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ASIC </w:t>
      </w:r>
      <w:r w:rsidR="00943EF1" w:rsidRPr="00943EF1">
        <w:rPr>
          <w:b/>
          <w:sz w:val="24"/>
          <w:szCs w:val="24"/>
          <w:u w:val="single"/>
        </w:rPr>
        <w:t>STUDY TOPICS</w:t>
      </w:r>
    </w:p>
    <w:p w:rsidR="00D9282B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Systems of Equation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Exponent Rule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Distance Formula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Sequences, Common Differences, Common Ratios, Nth Term Rule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Factoring Quadratic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Finding the vertex and y-intercepts of a quadratic function</w:t>
      </w:r>
    </w:p>
    <w:p w:rsidR="00E47155" w:rsidRDefault="00E47155" w:rsidP="00E47155">
      <w:pPr>
        <w:spacing w:after="0"/>
        <w:rPr>
          <w:sz w:val="24"/>
          <w:szCs w:val="24"/>
        </w:rPr>
      </w:pPr>
    </w:p>
    <w:p w:rsidR="00E47155" w:rsidRDefault="00E47155" w:rsidP="00E47155">
      <w:pPr>
        <w:spacing w:after="0"/>
        <w:rPr>
          <w:sz w:val="24"/>
          <w:szCs w:val="24"/>
        </w:rPr>
      </w:pPr>
    </w:p>
    <w:p w:rsidR="00E47155" w:rsidRDefault="00E47155" w:rsidP="00E4715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1/ENTERING ALGEBRA 1 SKILLS TEST</w:t>
      </w:r>
    </w:p>
    <w:p w:rsidR="00E47155" w:rsidRDefault="00E47155" w:rsidP="00E4715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ASIC </w:t>
      </w:r>
      <w:r w:rsidRPr="00943EF1">
        <w:rPr>
          <w:b/>
          <w:sz w:val="24"/>
          <w:szCs w:val="24"/>
          <w:u w:val="single"/>
        </w:rPr>
        <w:t>STUDY TOPIC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Systems of Equation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Exponent Rule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Distance Formula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Sequences, Common Differences, Common Ratios, Nth Term Rule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Factoring Quadratic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Finding the vertex and y-intercepts of a quadratic function</w:t>
      </w:r>
    </w:p>
    <w:p w:rsidR="00E47155" w:rsidRDefault="00E47155" w:rsidP="00E47155">
      <w:pPr>
        <w:spacing w:after="0"/>
        <w:rPr>
          <w:sz w:val="24"/>
          <w:szCs w:val="24"/>
        </w:rPr>
      </w:pPr>
    </w:p>
    <w:p w:rsidR="00E47155" w:rsidRDefault="00E47155" w:rsidP="00E47155">
      <w:pPr>
        <w:spacing w:after="0"/>
        <w:rPr>
          <w:sz w:val="24"/>
          <w:szCs w:val="24"/>
        </w:rPr>
      </w:pPr>
    </w:p>
    <w:p w:rsidR="00E47155" w:rsidRDefault="00E47155" w:rsidP="00E4715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1/ENTERING ALGEBRA 1 SKILLS TEST</w:t>
      </w:r>
    </w:p>
    <w:p w:rsidR="00E47155" w:rsidRDefault="00E47155" w:rsidP="00E4715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ASIC </w:t>
      </w:r>
      <w:r w:rsidRPr="00943EF1">
        <w:rPr>
          <w:b/>
          <w:sz w:val="24"/>
          <w:szCs w:val="24"/>
          <w:u w:val="single"/>
        </w:rPr>
        <w:t>STUDY TOPIC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Systems of Equation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Exponent Rule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Distance Formula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Sequences, Common Differences, Common Ratios, Nth Term Rule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Factoring Quadratic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Finding the vertex and y-intercepts of a quadratic function</w:t>
      </w:r>
    </w:p>
    <w:p w:rsidR="00E47155" w:rsidRDefault="00E47155" w:rsidP="00E47155">
      <w:pPr>
        <w:spacing w:after="0"/>
        <w:rPr>
          <w:sz w:val="24"/>
          <w:szCs w:val="24"/>
        </w:rPr>
      </w:pPr>
    </w:p>
    <w:p w:rsidR="00E47155" w:rsidRDefault="00E47155" w:rsidP="00E47155">
      <w:pPr>
        <w:spacing w:after="0"/>
        <w:rPr>
          <w:sz w:val="24"/>
          <w:szCs w:val="24"/>
        </w:rPr>
      </w:pPr>
    </w:p>
    <w:p w:rsidR="00E47155" w:rsidRDefault="00E47155" w:rsidP="00E4715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1/ENTERING ALGEBRA 1 SKILLS TEST</w:t>
      </w:r>
    </w:p>
    <w:p w:rsidR="00E47155" w:rsidRDefault="00E47155" w:rsidP="00E4715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ASIC </w:t>
      </w:r>
      <w:r w:rsidRPr="00943EF1">
        <w:rPr>
          <w:b/>
          <w:sz w:val="24"/>
          <w:szCs w:val="24"/>
          <w:u w:val="single"/>
        </w:rPr>
        <w:t>STUDY TOPIC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Systems of Equation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Exponent Rule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Distance Formula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Sequences, Common Differences, Common Ratios, Nth Term Rule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Factoring Quadratics</w:t>
      </w:r>
    </w:p>
    <w:p w:rsidR="00E47155" w:rsidRPr="00E47155" w:rsidRDefault="00E47155" w:rsidP="00E4715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7155">
        <w:rPr>
          <w:sz w:val="24"/>
          <w:szCs w:val="24"/>
        </w:rPr>
        <w:t>Finding the vertex and y-intercepts of a quadratic function</w:t>
      </w:r>
    </w:p>
    <w:p w:rsidR="00E47155" w:rsidRPr="00943EF1" w:rsidRDefault="00E47155" w:rsidP="00E47155">
      <w:pPr>
        <w:spacing w:after="0"/>
        <w:rPr>
          <w:sz w:val="24"/>
          <w:szCs w:val="24"/>
        </w:rPr>
      </w:pPr>
    </w:p>
    <w:sectPr w:rsidR="00E47155" w:rsidRPr="00943EF1" w:rsidSect="000E68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157"/>
    <w:multiLevelType w:val="hybridMultilevel"/>
    <w:tmpl w:val="D904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41E0"/>
    <w:multiLevelType w:val="hybridMultilevel"/>
    <w:tmpl w:val="D6FE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346FA"/>
    <w:multiLevelType w:val="hybridMultilevel"/>
    <w:tmpl w:val="2DA0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3EF1"/>
    <w:rsid w:val="0007740E"/>
    <w:rsid w:val="000E6867"/>
    <w:rsid w:val="00132D89"/>
    <w:rsid w:val="0043763B"/>
    <w:rsid w:val="0048342C"/>
    <w:rsid w:val="00607AC3"/>
    <w:rsid w:val="006F0DAB"/>
    <w:rsid w:val="00703CE0"/>
    <w:rsid w:val="00943EF1"/>
    <w:rsid w:val="00B07995"/>
    <w:rsid w:val="00C36142"/>
    <w:rsid w:val="00D9282B"/>
    <w:rsid w:val="00E25675"/>
    <w:rsid w:val="00E47155"/>
    <w:rsid w:val="00FD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61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4F44-5BDD-41B9-841B-B5BCE1A2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to Unified School Distric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thies</dc:creator>
  <cp:keywords/>
  <dc:description/>
  <cp:lastModifiedBy>lmathies</cp:lastModifiedBy>
  <cp:revision>2</cp:revision>
  <dcterms:created xsi:type="dcterms:W3CDTF">2016-08-30T22:19:00Z</dcterms:created>
  <dcterms:modified xsi:type="dcterms:W3CDTF">2016-08-30T22:19:00Z</dcterms:modified>
</cp:coreProperties>
</file>